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>ЛЕКСИК-ГРАММАТИК БИРЕМНӘР</w: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 xml:space="preserve"> (9кл р.гр.)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1EA6" w:rsidRPr="00191EA6" w:rsidRDefault="00191EA6" w:rsidP="00191EA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ирәкле кушымчаларны куеп, сүзтезмәләр белән җөмләләр языгыз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лефон... сөйләшергә; дуслар... сагынырга; уңыш... ире</w:t>
      </w: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шергә; татар теле... имтихан бирергә; ярыш... җиңәргә.</w:t>
      </w:r>
    </w:p>
    <w:p w:rsid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.  Җәяләр эчендәге сүзләрне кирәкле килешләрдә куеп, җөмлә</w:t>
      </w: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ләрне языгыз.</w:t>
      </w:r>
    </w:p>
    <w:p w:rsid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)  Авылдагы (туганнары) кайткач, алар еш кына (болын) баралар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) Икенче (көн) безгә иртән иртүк (юл) чыгарга кирәк иде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)  Хәзерге вакытта (һәркем) (компьютер) белергә кирәк, шуңа күрә (дәресләр) (компьютер) эшләргә өйрәтәләр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)   Татарстанның   Дәүләт   Советы   бинасы   (түбәсе)   флаг җилферди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) Кайбер кешеләр авыр (эш) качып йөрергә яраталар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)  Тәртипле, тырыш, игелекле (кешеләр) һәркем ихтирам итә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) (Авыл) әбиебез (кил), (өй) ямь керде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8) Декабрь (ае) салкын (булган) күрә, берничә көн дәресләр үткәрелмәде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)  Укытучы (бүлмә) (керү), барлык укучылар да бастылар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) Әнисе (бар) бәхете бар.</w:t>
      </w:r>
    </w:p>
    <w:p w:rsid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. Сүзләрдән җөмләләр төзеп языгыз.</w:t>
      </w:r>
    </w:p>
    <w:p w:rsid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) Тәмамлагач, телим, табиб, мин, мәктәпне, булырга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) Һәм, алабыз, теле, генә, без, дәресендә, билгеләре, дүрт</w:t>
      </w: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  <w:t>ле, татар, бишле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) Борынгы, шөгыльләнгәннәр, белән, игенчелек, кешеләр.</w:t>
      </w:r>
    </w:p>
    <w:p w:rsidR="00191EA6" w:rsidRPr="00191EA6" w:rsidRDefault="00191EA6" w:rsidP="00191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) Укучылар, кыш, җимлек, ясап, җиткәч, куйдылар.</w:t>
      </w:r>
    </w:p>
    <w:p w:rsidR="006F4507" w:rsidRDefault="00191EA6" w:rsidP="00191EA6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91E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)  Көнне, була, сәгатьтә, кичә, залында, сишәмбе, актлар, унсигез, әдәби.</w:t>
      </w:r>
    </w:p>
    <w:p w:rsidR="00191EA6" w:rsidRPr="00191EA6" w:rsidRDefault="00191EA6" w:rsidP="00191EA6">
      <w:pPr>
        <w:spacing w:line="240" w:lineRule="auto"/>
        <w:rPr>
          <w:sz w:val="28"/>
          <w:szCs w:val="28"/>
        </w:rPr>
      </w:pPr>
    </w:p>
    <w:sectPr w:rsidR="00191EA6" w:rsidRPr="00191EA6" w:rsidSect="00191EA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C5E"/>
    <w:multiLevelType w:val="hybridMultilevel"/>
    <w:tmpl w:val="429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3B49"/>
    <w:multiLevelType w:val="hybridMultilevel"/>
    <w:tmpl w:val="429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D1618"/>
    <w:multiLevelType w:val="hybridMultilevel"/>
    <w:tmpl w:val="429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96E9F"/>
    <w:multiLevelType w:val="hybridMultilevel"/>
    <w:tmpl w:val="429A7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FF1277"/>
    <w:multiLevelType w:val="hybridMultilevel"/>
    <w:tmpl w:val="429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91EA6"/>
    <w:rsid w:val="00082751"/>
    <w:rsid w:val="00191EA6"/>
    <w:rsid w:val="006F4507"/>
    <w:rsid w:val="009F1400"/>
    <w:rsid w:val="00A22981"/>
    <w:rsid w:val="00CF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9AF163-5711-4FB3-BA06-F15D9FE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</dc:creator>
  <cp:keywords/>
  <dc:description/>
  <cp:lastModifiedBy>ALMAZ</cp:lastModifiedBy>
  <cp:revision>4</cp:revision>
  <cp:lastPrinted>2011-09-28T17:32:00Z</cp:lastPrinted>
  <dcterms:created xsi:type="dcterms:W3CDTF">2011-09-28T17:23:00Z</dcterms:created>
  <dcterms:modified xsi:type="dcterms:W3CDTF">2011-11-11T14:19:00Z</dcterms:modified>
</cp:coreProperties>
</file>